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FDF1B66" w14:textId="76D2C0EB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1E58CB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138DFC6E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*La ejecución </w:t>
            </w:r>
            <w:r w:rsidR="00150ABA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de l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temas se </w:t>
            </w:r>
            <w:r w:rsidR="00150ABA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desarrollará d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1E58C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EC9BA33" w14:textId="77777777" w:rsidR="00676134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trabajo en donde se establezcan las fechas de entrega, como entregables mínimos deberemos tener elaboración y/o actualización de manuales de operación, diagramas de flujo de los procesos, revisión de los instrumentos de medición y recolección de datos</w:t>
            </w:r>
            <w:r w:rsidR="00150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aspectos específicos según el proyecto)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así como el resto de las observaciones que surjan del diagnóstico. </w:t>
            </w:r>
          </w:p>
          <w:p w14:paraId="0BCB2C65" w14:textId="4084B969" w:rsidR="002C5BC6" w:rsidRPr="002C5BC6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1E58C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77777777" w:rsidR="005803BC" w:rsidRDefault="005803BC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3" w:type="dxa"/>
          </w:tcPr>
          <w:p w14:paraId="045173F8" w14:textId="3AF58A03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proofErr w:type="gramStart"/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1E58C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425F" w14:textId="0E3FFD7F" w:rsidR="002C5BC6" w:rsidRPr="002C5BC6" w:rsidRDefault="002C5BC6" w:rsidP="00BC3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4FA7079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1E58C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</w:tbl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ED2" w14:textId="77777777" w:rsidR="001E58CB" w:rsidRDefault="001E58CB" w:rsidP="004B0202">
      <w:pPr>
        <w:spacing w:after="0" w:line="240" w:lineRule="auto"/>
      </w:pPr>
      <w:r>
        <w:separator/>
      </w:r>
    </w:p>
  </w:endnote>
  <w:endnote w:type="continuationSeparator" w:id="0">
    <w:p w14:paraId="1286CC5A" w14:textId="77777777" w:rsidR="001E58CB" w:rsidRDefault="001E58CB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B6B3" w14:textId="77777777" w:rsidR="001E58CB" w:rsidRDefault="001E58CB" w:rsidP="004B0202">
      <w:pPr>
        <w:spacing w:after="0" w:line="240" w:lineRule="auto"/>
      </w:pPr>
      <w:r>
        <w:separator/>
      </w:r>
    </w:p>
  </w:footnote>
  <w:footnote w:type="continuationSeparator" w:id="0">
    <w:p w14:paraId="6C78649B" w14:textId="77777777" w:rsidR="001E58CB" w:rsidRDefault="001E58CB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50ABA"/>
    <w:rsid w:val="001C25C3"/>
    <w:rsid w:val="001D4471"/>
    <w:rsid w:val="001E58CB"/>
    <w:rsid w:val="0026439B"/>
    <w:rsid w:val="002C27DD"/>
    <w:rsid w:val="002C5BC6"/>
    <w:rsid w:val="003C1B91"/>
    <w:rsid w:val="003F7A21"/>
    <w:rsid w:val="00486D6D"/>
    <w:rsid w:val="004A7C71"/>
    <w:rsid w:val="004B0202"/>
    <w:rsid w:val="005803BC"/>
    <w:rsid w:val="005C1391"/>
    <w:rsid w:val="005D04F8"/>
    <w:rsid w:val="0060005E"/>
    <w:rsid w:val="006217BF"/>
    <w:rsid w:val="00676134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81C7B"/>
    <w:rsid w:val="00BC3C82"/>
    <w:rsid w:val="00BD449B"/>
    <w:rsid w:val="00C515C7"/>
    <w:rsid w:val="00DF147F"/>
    <w:rsid w:val="00E63A72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32168C"/>
    <w:rsid w:val="00591ABE"/>
    <w:rsid w:val="008344CB"/>
    <w:rsid w:val="008D17B1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3-11-01T16:34:00Z</dcterms:created>
  <dcterms:modified xsi:type="dcterms:W3CDTF">2023-11-01T16:35:00Z</dcterms:modified>
</cp:coreProperties>
</file>